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1"/>
        <w:bidiVisual/>
        <w:tblW w:w="0" w:type="auto"/>
        <w:tblLook w:val="04A0"/>
      </w:tblPr>
      <w:tblGrid>
        <w:gridCol w:w="2737"/>
        <w:gridCol w:w="2070"/>
        <w:gridCol w:w="1493"/>
        <w:gridCol w:w="1980"/>
        <w:gridCol w:w="2430"/>
        <w:gridCol w:w="2790"/>
      </w:tblGrid>
      <w:tr w:rsidR="00816C5A" w:rsidRPr="00C35CB1" w:rsidTr="00570FE8">
        <w:tc>
          <w:tcPr>
            <w:tcW w:w="2737" w:type="dxa"/>
            <w:shd w:val="clear" w:color="auto" w:fill="D9D9D9" w:themeFill="background1" w:themeFillShade="D9"/>
          </w:tcPr>
          <w:p w:rsidR="00816C5A" w:rsidRPr="00C35CB1" w:rsidRDefault="00F87D50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6C5A"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کلاس های گروهی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تعداد جلسات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شهریه (تومان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مرب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تای چی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</w:tc>
        <w:tc>
          <w:tcPr>
            <w:tcW w:w="1980" w:type="dxa"/>
          </w:tcPr>
          <w:p w:rsidR="00816C5A" w:rsidRPr="00C35CB1" w:rsidRDefault="003D32D4" w:rsidP="009470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16-17</w:t>
            </w:r>
          </w:p>
        </w:tc>
        <w:tc>
          <w:tcPr>
            <w:tcW w:w="2430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 w:rsidR="003D32D4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20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دکتر سحر آقا ابراهیم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باراوسل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</w:tc>
        <w:tc>
          <w:tcPr>
            <w:tcW w:w="1980" w:type="dxa"/>
          </w:tcPr>
          <w:p w:rsidR="00816C5A" w:rsidRPr="00C35CB1" w:rsidRDefault="003D32D4" w:rsidP="009470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2430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2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5</w:t>
            </w:r>
            <w:r w:rsidR="00A128FB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0</w:t>
            </w:r>
            <w:r w:rsidR="00A128FB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مریم والی زاده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پیلاتس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</w:tc>
        <w:tc>
          <w:tcPr>
            <w:tcW w:w="1980" w:type="dxa"/>
          </w:tcPr>
          <w:p w:rsidR="00816C5A" w:rsidRPr="00C35CB1" w:rsidRDefault="003004C0" w:rsidP="009470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="00DA488C" w:rsidRPr="00C35CB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3D32D4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430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7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نرگس اسماعیل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تی آر ایکس</w:t>
            </w:r>
          </w:p>
        </w:tc>
        <w:tc>
          <w:tcPr>
            <w:tcW w:w="2070" w:type="dxa"/>
          </w:tcPr>
          <w:p w:rsidR="00816C5A" w:rsidRPr="00C35CB1" w:rsidRDefault="00816C5A" w:rsidP="00F433CE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  <w:p w:rsidR="00F433CE" w:rsidRPr="00C35CB1" w:rsidRDefault="00F433CE" w:rsidP="00F433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روز فرد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  <w:p w:rsidR="00F433CE" w:rsidRPr="00C35CB1" w:rsidRDefault="00F433CE" w:rsidP="00816C5A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/8</w:t>
            </w:r>
          </w:p>
        </w:tc>
        <w:tc>
          <w:tcPr>
            <w:tcW w:w="1980" w:type="dxa"/>
          </w:tcPr>
          <w:p w:rsidR="00816C5A" w:rsidRPr="00C35CB1" w:rsidRDefault="003004C0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3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DA488C" w:rsidRPr="00C35CB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12</w:t>
            </w:r>
            <w:r w:rsidR="00F433CE" w:rsidRPr="00C35CB1">
              <w:rPr>
                <w:rFonts w:cs="B Titr"/>
                <w:sz w:val="16"/>
                <w:szCs w:val="16"/>
              </w:rPr>
              <w:t>/</w:t>
            </w:r>
            <w:r w:rsidR="00F433CE" w:rsidRPr="00C35CB1">
              <w:rPr>
                <w:rFonts w:cs="B Titr" w:hint="cs"/>
                <w:sz w:val="16"/>
                <w:szCs w:val="16"/>
                <w:rtl/>
              </w:rPr>
              <w:t xml:space="preserve"> 20-19</w:t>
            </w:r>
          </w:p>
          <w:p w:rsidR="00F433CE" w:rsidRPr="00C35CB1" w:rsidRDefault="00F433CE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20-19</w:t>
            </w:r>
          </w:p>
        </w:tc>
        <w:tc>
          <w:tcPr>
            <w:tcW w:w="2430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7</w:t>
            </w:r>
            <w:r w:rsidR="00023530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023530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کرمی</w:t>
            </w:r>
            <w:r w:rsidR="00F433CE" w:rsidRPr="00C35CB1">
              <w:rPr>
                <w:rFonts w:cs="B Titr" w:hint="cs"/>
                <w:sz w:val="16"/>
                <w:szCs w:val="16"/>
                <w:rtl/>
              </w:rPr>
              <w:t xml:space="preserve"> /خانم امیدی</w:t>
            </w:r>
          </w:p>
          <w:p w:rsidR="00F433CE" w:rsidRPr="00C35CB1" w:rsidRDefault="00F433CE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کرمی</w:t>
            </w:r>
          </w:p>
        </w:tc>
      </w:tr>
      <w:tr w:rsidR="003004C0" w:rsidRPr="00C35CB1" w:rsidTr="00EB6FF6"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3004C0" w:rsidRPr="00C35CB1" w:rsidRDefault="003004C0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اسپینینگ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3004C0" w:rsidRPr="00C35CB1" w:rsidRDefault="003004C0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  <w:tcBorders>
              <w:bottom w:val="single" w:sz="4" w:space="0" w:color="000000" w:themeColor="text1"/>
            </w:tcBorders>
          </w:tcPr>
          <w:p w:rsidR="003004C0" w:rsidRPr="00C35CB1" w:rsidRDefault="003004C0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3004C0" w:rsidRPr="00C35CB1" w:rsidRDefault="003004C0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14 </w:t>
            </w:r>
            <w:r w:rsidRPr="00C35CB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4C0" w:rsidRPr="00C35CB1" w:rsidRDefault="003D32D4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0</w:t>
            </w:r>
            <w:r w:rsidR="003004C0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="00C057C0" w:rsidRPr="00C35CB1">
              <w:rPr>
                <w:rFonts w:cs="B Titr" w:hint="cs"/>
                <w:sz w:val="16"/>
                <w:szCs w:val="16"/>
                <w:rtl/>
              </w:rPr>
              <w:t>2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5</w:t>
            </w:r>
            <w:r w:rsidR="003004C0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3004C0" w:rsidRPr="00C35CB1" w:rsidRDefault="003004C0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رامینا حمید پور</w:t>
            </w:r>
          </w:p>
        </w:tc>
      </w:tr>
      <w:tr w:rsidR="00E13D78" w:rsidRPr="00C35CB1" w:rsidTr="00EB6FF6"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E13D78" w:rsidRPr="00C35CB1" w:rsidRDefault="00E13D78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تکواندو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13D78" w:rsidRPr="00C35CB1" w:rsidRDefault="00E13D78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  <w:tcBorders>
              <w:bottom w:val="single" w:sz="4" w:space="0" w:color="000000" w:themeColor="text1"/>
            </w:tcBorders>
          </w:tcPr>
          <w:p w:rsidR="00E13D78" w:rsidRPr="00C35CB1" w:rsidRDefault="003D32D4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/8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E13D78" w:rsidRPr="00C35CB1" w:rsidRDefault="003D32D4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8-17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E13D78" w:rsidRPr="00C35CB1" w:rsidRDefault="003D32D4" w:rsidP="003D32D4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270.000/250.000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13D78" w:rsidRPr="00C35CB1" w:rsidRDefault="00E13D78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مهسا دهقان</w:t>
            </w:r>
          </w:p>
        </w:tc>
      </w:tr>
      <w:tr w:rsidR="00E05484" w:rsidRPr="00C35CB1" w:rsidTr="00EB6FF6">
        <w:tc>
          <w:tcPr>
            <w:tcW w:w="2737" w:type="dxa"/>
            <w:tcBorders>
              <w:bottom w:val="single" w:sz="24" w:space="0" w:color="auto"/>
            </w:tcBorders>
          </w:tcPr>
          <w:p w:rsidR="00E05484" w:rsidRPr="00C35CB1" w:rsidRDefault="00E13D78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کراس فیت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E05484" w:rsidRPr="00C35CB1" w:rsidRDefault="00E13D78" w:rsidP="00816C5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</w:t>
            </w:r>
          </w:p>
        </w:tc>
        <w:tc>
          <w:tcPr>
            <w:tcW w:w="1493" w:type="dxa"/>
            <w:tcBorders>
              <w:bottom w:val="single" w:sz="24" w:space="0" w:color="auto"/>
            </w:tcBorders>
          </w:tcPr>
          <w:p w:rsidR="00E05484" w:rsidRPr="00C35CB1" w:rsidRDefault="00E13D78" w:rsidP="00816C5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12/8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:rsidR="00E05484" w:rsidRPr="00C35CB1" w:rsidRDefault="00E13D78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5-14</w:t>
            </w:r>
          </w:p>
        </w:tc>
        <w:tc>
          <w:tcPr>
            <w:tcW w:w="2430" w:type="dxa"/>
            <w:tcBorders>
              <w:bottom w:val="single" w:sz="24" w:space="0" w:color="auto"/>
            </w:tcBorders>
          </w:tcPr>
          <w:p w:rsidR="00E05484" w:rsidRPr="00C35CB1" w:rsidRDefault="003D32D4" w:rsidP="003D32D4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3</w:t>
            </w:r>
            <w:r w:rsidR="00E13D78" w:rsidRPr="00C35CB1">
              <w:rPr>
                <w:rFonts w:cs="B Titr" w:hint="cs"/>
                <w:sz w:val="16"/>
                <w:szCs w:val="16"/>
                <w:rtl/>
              </w:rPr>
              <w:t xml:space="preserve">0.000 / 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30</w:t>
            </w:r>
            <w:r w:rsidR="00E13D78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E05484" w:rsidRPr="00C35CB1" w:rsidRDefault="00E13D78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رامینا حمید پور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ایروبیک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فرد</w:t>
            </w:r>
          </w:p>
        </w:tc>
        <w:tc>
          <w:tcPr>
            <w:tcW w:w="1493" w:type="dxa"/>
          </w:tcPr>
          <w:p w:rsidR="00816C5A" w:rsidRPr="00C35CB1" w:rsidRDefault="00CC6A2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 / 8</w:t>
            </w:r>
          </w:p>
        </w:tc>
        <w:tc>
          <w:tcPr>
            <w:tcW w:w="1980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9 - 8</w:t>
            </w:r>
          </w:p>
        </w:tc>
        <w:tc>
          <w:tcPr>
            <w:tcW w:w="2430" w:type="dxa"/>
          </w:tcPr>
          <w:p w:rsidR="00816C5A" w:rsidRPr="00C35CB1" w:rsidRDefault="0095755B" w:rsidP="003D32D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 w:rsidR="003D32D4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0</w:t>
            </w:r>
            <w:r w:rsidR="00CC6A2A" w:rsidRPr="00C35CB1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.000 / </w:t>
            </w:r>
            <w:r w:rsidR="003D32D4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20</w:t>
            </w:r>
            <w:r w:rsidR="000D3C3F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0</w:t>
            </w:r>
            <w:r w:rsidR="00CC6A2A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ویدا اشرف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تی آر ایکس</w:t>
            </w:r>
            <w:r w:rsidR="007410F5" w:rsidRPr="00C35CB1">
              <w:rPr>
                <w:rFonts w:cs="B Titr"/>
                <w:sz w:val="16"/>
                <w:szCs w:val="16"/>
              </w:rPr>
              <w:t xml:space="preserve"> </w:t>
            </w:r>
            <w:r w:rsidR="007410F5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فانکشنال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یکشنبه . سه شنبه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816C5A" w:rsidRPr="00C35CB1" w:rsidRDefault="006B4F9D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16-15 </w:t>
            </w:r>
          </w:p>
        </w:tc>
        <w:tc>
          <w:tcPr>
            <w:tcW w:w="2430" w:type="dxa"/>
          </w:tcPr>
          <w:p w:rsidR="00816C5A" w:rsidRPr="00C35CB1" w:rsidRDefault="00C057C0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94704D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  <w:r w:rsidR="00023530" w:rsidRPr="00C35CB1">
              <w:rPr>
                <w:rFonts w:cs="B Titr" w:hint="cs"/>
                <w:sz w:val="16"/>
                <w:szCs w:val="16"/>
                <w:rtl/>
              </w:rPr>
              <w:t>0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>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خانم نرگس اسمعیل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3D32D4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اسپینینگ</w:t>
            </w:r>
          </w:p>
        </w:tc>
        <w:tc>
          <w:tcPr>
            <w:tcW w:w="2070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یکشنبه . سه شنبه</w:t>
            </w:r>
          </w:p>
        </w:tc>
        <w:tc>
          <w:tcPr>
            <w:tcW w:w="1493" w:type="dxa"/>
          </w:tcPr>
          <w:p w:rsidR="00816C5A" w:rsidRPr="00C35CB1" w:rsidRDefault="00816C5A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816C5A" w:rsidRPr="00C35CB1" w:rsidRDefault="00816C5A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8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2430" w:type="dxa"/>
          </w:tcPr>
          <w:p w:rsidR="00816C5A" w:rsidRPr="00C35CB1" w:rsidRDefault="003D32D4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25</w:t>
            </w:r>
            <w:r w:rsidR="00023530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سحر خسرو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3D32D4" w:rsidP="00A128FB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ایروبیک لاتین</w:t>
            </w:r>
            <w:r w:rsidR="00816C5A" w:rsidRPr="00C35CB1">
              <w:rPr>
                <w:rFonts w:cs="B Titr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816C5A" w:rsidRPr="00C35CB1" w:rsidRDefault="00A128FB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یکشنبه </w:t>
            </w:r>
            <w:r w:rsidRPr="00C35CB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سه شنبه</w:t>
            </w:r>
          </w:p>
        </w:tc>
        <w:tc>
          <w:tcPr>
            <w:tcW w:w="1493" w:type="dxa"/>
          </w:tcPr>
          <w:p w:rsidR="00816C5A" w:rsidRPr="00C35CB1" w:rsidRDefault="00A128FB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816C5A" w:rsidRPr="00C35CB1" w:rsidRDefault="003D32D4" w:rsidP="00A128FB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</w:t>
            </w:r>
            <w:r w:rsidR="00816C5A" w:rsidRPr="00C35CB1"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="00A128FB"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Pr="00C35CB1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2430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2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5</w:t>
            </w:r>
            <w:r w:rsidR="00A128FB" w:rsidRPr="00C35CB1">
              <w:rPr>
                <w:rFonts w:cs="B Titr" w:hint="cs"/>
                <w:sz w:val="16"/>
                <w:szCs w:val="16"/>
                <w:rtl/>
              </w:rPr>
              <w:t>0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 xml:space="preserve"> سحر خسروی</w:t>
            </w:r>
          </w:p>
        </w:tc>
      </w:tr>
      <w:tr w:rsidR="00A72C67" w:rsidRPr="00C35CB1" w:rsidTr="00EB6FF6">
        <w:tc>
          <w:tcPr>
            <w:tcW w:w="2737" w:type="dxa"/>
          </w:tcPr>
          <w:p w:rsidR="00A72C67" w:rsidRPr="00C35CB1" w:rsidRDefault="003D32D4" w:rsidP="00A72C6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تی آر ایکس</w:t>
            </w:r>
          </w:p>
        </w:tc>
        <w:tc>
          <w:tcPr>
            <w:tcW w:w="2070" w:type="dxa"/>
          </w:tcPr>
          <w:p w:rsidR="00A72C67" w:rsidRPr="00C35CB1" w:rsidRDefault="00A72C67" w:rsidP="00C057C0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یکشنبه-سه شنبه</w:t>
            </w:r>
          </w:p>
        </w:tc>
        <w:tc>
          <w:tcPr>
            <w:tcW w:w="1493" w:type="dxa"/>
          </w:tcPr>
          <w:p w:rsidR="00A72C67" w:rsidRPr="00C35CB1" w:rsidRDefault="00A72C67" w:rsidP="00C057C0">
            <w:pPr>
              <w:jc w:val="center"/>
              <w:rPr>
                <w:rFonts w:cs="B Titr"/>
                <w:sz w:val="16"/>
                <w:szCs w:val="16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A72C67" w:rsidRPr="00C35CB1" w:rsidRDefault="00A72C67" w:rsidP="003D32D4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C35CB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1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2430" w:type="dxa"/>
          </w:tcPr>
          <w:p w:rsidR="00A72C67" w:rsidRPr="00C35CB1" w:rsidRDefault="003D32D4" w:rsidP="00560B4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3</w:t>
            </w:r>
            <w:r w:rsidR="00560B48" w:rsidRPr="00C35CB1">
              <w:rPr>
                <w:rFonts w:cs="B Titr" w:hint="cs"/>
                <w:sz w:val="16"/>
                <w:szCs w:val="16"/>
                <w:rtl/>
              </w:rPr>
              <w:t>30.000</w:t>
            </w:r>
          </w:p>
        </w:tc>
        <w:tc>
          <w:tcPr>
            <w:tcW w:w="2790" w:type="dxa"/>
          </w:tcPr>
          <w:p w:rsidR="00A72C67" w:rsidRPr="00C35CB1" w:rsidRDefault="00A72C67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 xml:space="preserve"> سحر خسروی</w:t>
            </w:r>
          </w:p>
        </w:tc>
      </w:tr>
      <w:tr w:rsidR="00816C5A" w:rsidRPr="00C35CB1" w:rsidTr="00EB6FF6">
        <w:tc>
          <w:tcPr>
            <w:tcW w:w="2737" w:type="dxa"/>
          </w:tcPr>
          <w:p w:rsidR="00816C5A" w:rsidRPr="00C35CB1" w:rsidRDefault="00C057C0" w:rsidP="003D32D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استر</w:t>
            </w:r>
            <w:r w:rsidR="003D32D4" w:rsidRPr="00C35CB1">
              <w:rPr>
                <w:rFonts w:cs="B Titr" w:hint="cs"/>
                <w:sz w:val="16"/>
                <w:szCs w:val="16"/>
                <w:rtl/>
              </w:rPr>
              <w:t>انگ</w:t>
            </w:r>
          </w:p>
        </w:tc>
        <w:tc>
          <w:tcPr>
            <w:tcW w:w="2070" w:type="dxa"/>
          </w:tcPr>
          <w:p w:rsidR="00816C5A" w:rsidRPr="00C35CB1" w:rsidRDefault="003D32D4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یکشنبه-سه شنبه</w:t>
            </w:r>
          </w:p>
        </w:tc>
        <w:tc>
          <w:tcPr>
            <w:tcW w:w="1493" w:type="dxa"/>
          </w:tcPr>
          <w:p w:rsidR="00816C5A" w:rsidRPr="00C35CB1" w:rsidRDefault="003D32D4" w:rsidP="00C26F8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:rsidR="00816C5A" w:rsidRPr="00C35CB1" w:rsidRDefault="00816C5A" w:rsidP="00F433C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</w:t>
            </w:r>
            <w:r w:rsidR="00F433CE" w:rsidRPr="00C35CB1">
              <w:rPr>
                <w:rFonts w:cs="B Titr" w:hint="cs"/>
                <w:sz w:val="16"/>
                <w:szCs w:val="16"/>
                <w:rtl/>
              </w:rPr>
              <w:t>7</w:t>
            </w:r>
            <w:r w:rsidRPr="00C35CB1">
              <w:rPr>
                <w:rFonts w:cs="B Titr" w:hint="cs"/>
                <w:sz w:val="16"/>
                <w:szCs w:val="16"/>
                <w:rtl/>
              </w:rPr>
              <w:t xml:space="preserve"> - 1</w:t>
            </w:r>
            <w:r w:rsidR="00F433CE" w:rsidRPr="00C35CB1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2430" w:type="dxa"/>
          </w:tcPr>
          <w:p w:rsidR="00816C5A" w:rsidRPr="00C35CB1" w:rsidRDefault="00F433CE" w:rsidP="00C26F8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300</w:t>
            </w:r>
            <w:r w:rsidR="00C26F82" w:rsidRPr="00C35CB1">
              <w:rPr>
                <w:rFonts w:cs="B Titr" w:hint="cs"/>
                <w:sz w:val="16"/>
                <w:szCs w:val="16"/>
                <w:rtl/>
              </w:rPr>
              <w:t>.000</w:t>
            </w:r>
          </w:p>
        </w:tc>
        <w:tc>
          <w:tcPr>
            <w:tcW w:w="2790" w:type="dxa"/>
          </w:tcPr>
          <w:p w:rsidR="00816C5A" w:rsidRPr="00C35CB1" w:rsidRDefault="00816C5A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F433CE" w:rsidRPr="00C35CB1">
              <w:rPr>
                <w:rFonts w:cs="B Titr" w:hint="cs"/>
                <w:sz w:val="16"/>
                <w:szCs w:val="16"/>
                <w:rtl/>
              </w:rPr>
              <w:t xml:space="preserve"> سحر خسروی</w:t>
            </w:r>
          </w:p>
        </w:tc>
      </w:tr>
      <w:tr w:rsidR="00BB16B7" w:rsidRPr="00C35CB1" w:rsidTr="00EB6FF6">
        <w:tc>
          <w:tcPr>
            <w:tcW w:w="2737" w:type="dxa"/>
          </w:tcPr>
          <w:p w:rsidR="00BB16B7" w:rsidRPr="00C35CB1" w:rsidRDefault="007410F5" w:rsidP="00816C5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ی آر ایکس </w:t>
            </w:r>
            <w:r w:rsidR="00BB16B7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فانکشنال</w:t>
            </w:r>
          </w:p>
        </w:tc>
        <w:tc>
          <w:tcPr>
            <w:tcW w:w="2070" w:type="dxa"/>
          </w:tcPr>
          <w:p w:rsidR="00BB16B7" w:rsidRPr="00C35CB1" w:rsidRDefault="007410F5" w:rsidP="00816C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روز زوج(نیمه خصوصی)</w:t>
            </w:r>
          </w:p>
        </w:tc>
        <w:tc>
          <w:tcPr>
            <w:tcW w:w="1493" w:type="dxa"/>
          </w:tcPr>
          <w:p w:rsidR="00BB16B7" w:rsidRPr="00C35CB1" w:rsidRDefault="007410F5" w:rsidP="00C26F8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980" w:type="dxa"/>
          </w:tcPr>
          <w:p w:rsidR="00BB16B7" w:rsidRPr="00C35CB1" w:rsidRDefault="007410F5" w:rsidP="00BB16B7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>11-12</w:t>
            </w:r>
          </w:p>
        </w:tc>
        <w:tc>
          <w:tcPr>
            <w:tcW w:w="2430" w:type="dxa"/>
          </w:tcPr>
          <w:p w:rsidR="00BB16B7" w:rsidRPr="00C35CB1" w:rsidRDefault="00F433CE" w:rsidP="007410F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35CB1">
              <w:rPr>
                <w:rFonts w:cs="B Titr" w:hint="cs"/>
                <w:sz w:val="16"/>
                <w:szCs w:val="16"/>
                <w:rtl/>
                <w:lang w:bidi="fa-IR"/>
              </w:rPr>
              <w:t>60</w:t>
            </w:r>
            <w:r w:rsidR="00BB16B7" w:rsidRPr="00C35CB1">
              <w:rPr>
                <w:rFonts w:cs="B Titr" w:hint="cs"/>
                <w:sz w:val="16"/>
                <w:szCs w:val="16"/>
                <w:rtl/>
                <w:lang w:bidi="fa-IR"/>
              </w:rPr>
              <w:t>0.000</w:t>
            </w:r>
          </w:p>
        </w:tc>
        <w:tc>
          <w:tcPr>
            <w:tcW w:w="2790" w:type="dxa"/>
          </w:tcPr>
          <w:p w:rsidR="00BB16B7" w:rsidRPr="00C35CB1" w:rsidRDefault="00BB16B7" w:rsidP="0094704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C35CB1"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7410F5" w:rsidRPr="00C35CB1">
              <w:rPr>
                <w:rFonts w:cs="B Titr" w:hint="cs"/>
                <w:sz w:val="16"/>
                <w:szCs w:val="16"/>
                <w:rtl/>
              </w:rPr>
              <w:t xml:space="preserve"> نرگس اسمعیلی</w:t>
            </w:r>
          </w:p>
        </w:tc>
      </w:tr>
      <w:tr w:rsidR="00C35CB1" w:rsidRPr="00C35CB1" w:rsidTr="00EB6FF6">
        <w:tc>
          <w:tcPr>
            <w:tcW w:w="2737" w:type="dxa"/>
          </w:tcPr>
          <w:p w:rsidR="00C35CB1" w:rsidRPr="00C35CB1" w:rsidRDefault="00764536" w:rsidP="00816C5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ی آر ایکس فانکشنال</w:t>
            </w:r>
          </w:p>
        </w:tc>
        <w:tc>
          <w:tcPr>
            <w:tcW w:w="2070" w:type="dxa"/>
          </w:tcPr>
          <w:p w:rsidR="00C35CB1" w:rsidRPr="00C35CB1" w:rsidRDefault="00C35CB1" w:rsidP="0076453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ز </w:t>
            </w:r>
            <w:r w:rsidR="00764536">
              <w:rPr>
                <w:rFonts w:cs="B Titr" w:hint="cs"/>
                <w:sz w:val="16"/>
                <w:szCs w:val="16"/>
                <w:rtl/>
              </w:rPr>
              <w:t>فرد</w:t>
            </w:r>
          </w:p>
        </w:tc>
        <w:tc>
          <w:tcPr>
            <w:tcW w:w="1493" w:type="dxa"/>
          </w:tcPr>
          <w:p w:rsidR="00C35CB1" w:rsidRPr="00C35CB1" w:rsidRDefault="00C35CB1" w:rsidP="00C26F8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8</w:t>
            </w:r>
          </w:p>
        </w:tc>
        <w:tc>
          <w:tcPr>
            <w:tcW w:w="1980" w:type="dxa"/>
          </w:tcPr>
          <w:p w:rsidR="00C35CB1" w:rsidRPr="00C35CB1" w:rsidRDefault="00C35CB1" w:rsidP="0076453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764536">
              <w:rPr>
                <w:rFonts w:cs="B Titr" w:hint="cs"/>
                <w:sz w:val="16"/>
                <w:szCs w:val="16"/>
                <w:rtl/>
              </w:rPr>
              <w:t>4</w:t>
            </w:r>
            <w:r>
              <w:rPr>
                <w:rFonts w:cs="B Titr" w:hint="cs"/>
                <w:sz w:val="16"/>
                <w:szCs w:val="16"/>
                <w:rtl/>
              </w:rPr>
              <w:t>-</w:t>
            </w:r>
            <w:r w:rsidR="00764536"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2430" w:type="dxa"/>
          </w:tcPr>
          <w:p w:rsidR="00C35CB1" w:rsidRPr="00C35CB1" w:rsidRDefault="00C35CB1" w:rsidP="007410F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50.000/330.00</w:t>
            </w:r>
          </w:p>
        </w:tc>
        <w:tc>
          <w:tcPr>
            <w:tcW w:w="2790" w:type="dxa"/>
          </w:tcPr>
          <w:p w:rsidR="00C35CB1" w:rsidRPr="00C35CB1" w:rsidRDefault="00C35CB1" w:rsidP="0076453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764536">
              <w:rPr>
                <w:rFonts w:cs="B Titr" w:hint="cs"/>
                <w:sz w:val="16"/>
                <w:szCs w:val="16"/>
                <w:rtl/>
              </w:rPr>
              <w:t>ویدا اشرفی</w:t>
            </w:r>
          </w:p>
        </w:tc>
      </w:tr>
    </w:tbl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FC006E" w:rsidRPr="00C35CB1" w:rsidRDefault="00FC006E" w:rsidP="006F123B">
      <w:pPr>
        <w:bidi/>
        <w:jc w:val="center"/>
        <w:rPr>
          <w:rFonts w:cs="B Titr"/>
          <w:sz w:val="16"/>
          <w:szCs w:val="16"/>
        </w:rPr>
      </w:pPr>
    </w:p>
    <w:p w:rsidR="0097622F" w:rsidRPr="00C35CB1" w:rsidRDefault="0097622F" w:rsidP="006F123B">
      <w:pPr>
        <w:tabs>
          <w:tab w:val="left" w:pos="1848"/>
        </w:tabs>
        <w:bidi/>
        <w:jc w:val="center"/>
        <w:rPr>
          <w:rFonts w:cs="B Titr"/>
          <w:sz w:val="16"/>
          <w:szCs w:val="16"/>
          <w:rtl/>
        </w:rPr>
      </w:pPr>
    </w:p>
    <w:p w:rsidR="006F123B" w:rsidRPr="00C35CB1" w:rsidRDefault="006F123B" w:rsidP="006F123B">
      <w:pPr>
        <w:tabs>
          <w:tab w:val="left" w:pos="1848"/>
        </w:tabs>
        <w:bidi/>
        <w:jc w:val="center"/>
        <w:rPr>
          <w:rFonts w:cs="B Titr"/>
          <w:sz w:val="16"/>
          <w:szCs w:val="16"/>
          <w:rtl/>
        </w:rPr>
      </w:pPr>
    </w:p>
    <w:p w:rsidR="006F123B" w:rsidRPr="00C35CB1" w:rsidRDefault="006F123B" w:rsidP="00816C5A">
      <w:pPr>
        <w:bidi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4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977"/>
        <w:gridCol w:w="2410"/>
        <w:gridCol w:w="1984"/>
        <w:gridCol w:w="1701"/>
        <w:gridCol w:w="3402"/>
      </w:tblGrid>
      <w:tr w:rsidR="00ED6442" w:rsidRPr="00C35CB1" w:rsidTr="00074616"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036C51" w:rsidRPr="00C35CB1" w:rsidRDefault="00C90153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036C51" w:rsidRPr="00C35CB1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036C51" w:rsidRPr="00C35CB1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تعداد جلسات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036C51" w:rsidRPr="00C35CB1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شهریه (تومان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036C51" w:rsidRPr="00C35CB1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5CB1">
              <w:rPr>
                <w:rFonts w:cs="B Titr" w:hint="cs"/>
                <w:b/>
                <w:bCs/>
                <w:sz w:val="16"/>
                <w:szCs w:val="16"/>
                <w:rtl/>
              </w:rPr>
              <w:t>مربی</w:t>
            </w:r>
          </w:p>
        </w:tc>
      </w:tr>
      <w:tr w:rsidR="00C30827" w:rsidRPr="00C35CB1" w:rsidTr="00074616">
        <w:tc>
          <w:tcPr>
            <w:tcW w:w="2977" w:type="dxa"/>
            <w:tcBorders>
              <w:top w:val="single" w:sz="18" w:space="0" w:color="000000" w:themeColor="text1"/>
            </w:tcBorders>
          </w:tcPr>
          <w:p w:rsidR="00036C51" w:rsidRPr="00ED6442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آبدرمانی</w:t>
            </w:r>
            <w:r w:rsidR="00F433CE" w:rsidRPr="00ED6442">
              <w:rPr>
                <w:rFonts w:cs="B Titr" w:hint="cs"/>
                <w:rtl/>
              </w:rPr>
              <w:t>/ایروبیک در آب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036C51" w:rsidRPr="00ED6442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هر روز / با هماهنگی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</w:tcPr>
          <w:p w:rsidR="00036C51" w:rsidRPr="00ED6442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0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036C51" w:rsidRPr="00ED6442" w:rsidRDefault="00F433CE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.000.000</w:t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</w:tcPr>
          <w:p w:rsidR="00036C51" w:rsidRPr="00ED6442" w:rsidRDefault="00BC7C47" w:rsidP="007410F5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 xml:space="preserve">خانم </w:t>
            </w:r>
            <w:r w:rsidR="00D964BD" w:rsidRPr="00ED6442">
              <w:rPr>
                <w:rFonts w:cs="B Titr" w:hint="cs"/>
                <w:rtl/>
              </w:rPr>
              <w:t xml:space="preserve">دکتر </w:t>
            </w:r>
            <w:r w:rsidR="007410F5" w:rsidRPr="00ED6442">
              <w:rPr>
                <w:rFonts w:cs="B Titr" w:hint="cs"/>
                <w:rtl/>
              </w:rPr>
              <w:t>تیام</w:t>
            </w:r>
            <w:r w:rsidRPr="00ED6442">
              <w:rPr>
                <w:rFonts w:cs="B Titr" w:hint="cs"/>
                <w:rtl/>
              </w:rPr>
              <w:t xml:space="preserve"> مهاجری</w:t>
            </w:r>
          </w:p>
        </w:tc>
      </w:tr>
      <w:tr w:rsidR="00C30827" w:rsidRPr="00C35CB1" w:rsidTr="00ED6442">
        <w:trPr>
          <w:trHeight w:val="68"/>
        </w:trPr>
        <w:tc>
          <w:tcPr>
            <w:tcW w:w="2977" w:type="dxa"/>
          </w:tcPr>
          <w:p w:rsidR="00BC7C47" w:rsidRPr="00ED6442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آموزش شنا</w:t>
            </w:r>
          </w:p>
        </w:tc>
        <w:tc>
          <w:tcPr>
            <w:tcW w:w="2410" w:type="dxa"/>
          </w:tcPr>
          <w:p w:rsidR="00BC7C47" w:rsidRPr="00ED6442" w:rsidRDefault="00BC7C47" w:rsidP="006F123B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هر روز / با هماهنگی</w:t>
            </w:r>
          </w:p>
        </w:tc>
        <w:tc>
          <w:tcPr>
            <w:tcW w:w="1984" w:type="dxa"/>
          </w:tcPr>
          <w:p w:rsidR="00BC7C47" w:rsidRPr="00ED6442" w:rsidRDefault="00BC7C47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0</w:t>
            </w:r>
          </w:p>
        </w:tc>
        <w:tc>
          <w:tcPr>
            <w:tcW w:w="1701" w:type="dxa"/>
          </w:tcPr>
          <w:p w:rsidR="00BC7C47" w:rsidRPr="00ED6442" w:rsidRDefault="00F433CE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.200.000</w:t>
            </w:r>
          </w:p>
        </w:tc>
        <w:tc>
          <w:tcPr>
            <w:tcW w:w="3402" w:type="dxa"/>
          </w:tcPr>
          <w:p w:rsidR="002C27A5" w:rsidRPr="00ED6442" w:rsidRDefault="00BC7C47" w:rsidP="007410F5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خانم</w:t>
            </w:r>
            <w:r w:rsidR="00D964BD" w:rsidRPr="00ED6442">
              <w:rPr>
                <w:rFonts w:cs="B Titr" w:hint="cs"/>
                <w:rtl/>
              </w:rPr>
              <w:t xml:space="preserve"> دکتر</w:t>
            </w:r>
            <w:r w:rsidRPr="00ED6442">
              <w:rPr>
                <w:rFonts w:cs="B Titr" w:hint="cs"/>
                <w:rtl/>
              </w:rPr>
              <w:t xml:space="preserve"> </w:t>
            </w:r>
            <w:r w:rsidR="007410F5" w:rsidRPr="00ED6442">
              <w:rPr>
                <w:rFonts w:cs="B Titr" w:hint="cs"/>
                <w:rtl/>
              </w:rPr>
              <w:t>تیام</w:t>
            </w:r>
            <w:r w:rsidRPr="00ED6442">
              <w:rPr>
                <w:rFonts w:cs="B Titr" w:hint="cs"/>
                <w:rtl/>
              </w:rPr>
              <w:t xml:space="preserve"> مهاجری</w:t>
            </w:r>
          </w:p>
        </w:tc>
      </w:tr>
      <w:tr w:rsidR="00C30827" w:rsidRPr="00C35CB1" w:rsidTr="00074616">
        <w:tc>
          <w:tcPr>
            <w:tcW w:w="2977" w:type="dxa"/>
          </w:tcPr>
          <w:p w:rsidR="00BC7C47" w:rsidRPr="00ED6442" w:rsidRDefault="00F433CE" w:rsidP="00BD7EC3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  <w:lang w:bidi="fa-IR"/>
              </w:rPr>
            </w:pPr>
            <w:r w:rsidRPr="00ED6442">
              <w:rPr>
                <w:rFonts w:cs="B Titr" w:hint="cs"/>
                <w:rtl/>
                <w:lang w:bidi="fa-IR"/>
              </w:rPr>
              <w:t>باله در آب</w:t>
            </w:r>
          </w:p>
        </w:tc>
        <w:tc>
          <w:tcPr>
            <w:tcW w:w="2410" w:type="dxa"/>
          </w:tcPr>
          <w:p w:rsidR="00BC7C47" w:rsidRPr="00ED6442" w:rsidRDefault="00BC7C47" w:rsidP="006F123B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هر روز / با هماهنگی</w:t>
            </w:r>
          </w:p>
        </w:tc>
        <w:tc>
          <w:tcPr>
            <w:tcW w:w="1984" w:type="dxa"/>
          </w:tcPr>
          <w:p w:rsidR="00BC7C47" w:rsidRPr="00ED6442" w:rsidRDefault="00907B19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0</w:t>
            </w:r>
          </w:p>
        </w:tc>
        <w:tc>
          <w:tcPr>
            <w:tcW w:w="1701" w:type="dxa"/>
          </w:tcPr>
          <w:p w:rsidR="00BC7C47" w:rsidRPr="00ED6442" w:rsidRDefault="00F433CE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.200.000</w:t>
            </w:r>
          </w:p>
        </w:tc>
        <w:tc>
          <w:tcPr>
            <w:tcW w:w="3402" w:type="dxa"/>
          </w:tcPr>
          <w:p w:rsidR="00BC7C47" w:rsidRPr="00ED6442" w:rsidRDefault="00BC7C47" w:rsidP="00F433CE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 xml:space="preserve">خانم </w:t>
            </w:r>
            <w:r w:rsidR="00F433CE" w:rsidRPr="00ED6442">
              <w:rPr>
                <w:rFonts w:cs="B Titr" w:hint="cs"/>
                <w:rtl/>
              </w:rPr>
              <w:t>ساناز زمانی</w:t>
            </w:r>
          </w:p>
        </w:tc>
      </w:tr>
      <w:tr w:rsidR="00C30827" w:rsidRPr="00C35CB1" w:rsidTr="00074616">
        <w:tc>
          <w:tcPr>
            <w:tcW w:w="2977" w:type="dxa"/>
          </w:tcPr>
          <w:p w:rsidR="005D1330" w:rsidRPr="00ED6442" w:rsidRDefault="00F433CE" w:rsidP="00F433CE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  <w:lang w:bidi="fa-IR"/>
              </w:rPr>
            </w:pPr>
            <w:r w:rsidRPr="00ED6442">
              <w:rPr>
                <w:rFonts w:cs="B Titr" w:hint="cs"/>
                <w:rtl/>
                <w:lang w:bidi="fa-IR"/>
              </w:rPr>
              <w:t>ویژه سالمندان</w:t>
            </w:r>
          </w:p>
        </w:tc>
        <w:tc>
          <w:tcPr>
            <w:tcW w:w="2410" w:type="dxa"/>
          </w:tcPr>
          <w:p w:rsidR="005D1330" w:rsidRPr="00ED6442" w:rsidRDefault="00F433CE" w:rsidP="00F433CE">
            <w:pPr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روز فرد</w:t>
            </w:r>
          </w:p>
        </w:tc>
        <w:tc>
          <w:tcPr>
            <w:tcW w:w="1984" w:type="dxa"/>
          </w:tcPr>
          <w:p w:rsidR="005D1330" w:rsidRPr="00ED6442" w:rsidRDefault="00F433CE" w:rsidP="006F123B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2</w:t>
            </w:r>
          </w:p>
        </w:tc>
        <w:tc>
          <w:tcPr>
            <w:tcW w:w="1701" w:type="dxa"/>
          </w:tcPr>
          <w:p w:rsidR="005D1330" w:rsidRPr="00ED6442" w:rsidRDefault="00F433CE" w:rsidP="00F433CE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.200.000</w:t>
            </w:r>
          </w:p>
        </w:tc>
        <w:tc>
          <w:tcPr>
            <w:tcW w:w="3402" w:type="dxa"/>
          </w:tcPr>
          <w:p w:rsidR="005D1330" w:rsidRPr="00ED6442" w:rsidRDefault="005D1330" w:rsidP="006F123B">
            <w:pPr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 xml:space="preserve">خانم دکتر </w:t>
            </w:r>
            <w:r w:rsidR="007410F5" w:rsidRPr="00ED6442">
              <w:rPr>
                <w:rFonts w:cs="B Titr" w:hint="cs"/>
                <w:rtl/>
              </w:rPr>
              <w:t>تیام</w:t>
            </w:r>
            <w:r w:rsidRPr="00ED6442">
              <w:rPr>
                <w:rFonts w:cs="B Titr" w:hint="cs"/>
                <w:rtl/>
              </w:rPr>
              <w:t xml:space="preserve"> مهاجری</w:t>
            </w:r>
          </w:p>
        </w:tc>
      </w:tr>
      <w:tr w:rsidR="00C30827" w:rsidRPr="006F123B" w:rsidTr="00074616">
        <w:tc>
          <w:tcPr>
            <w:tcW w:w="2977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دنس ورک اوت</w:t>
            </w:r>
          </w:p>
        </w:tc>
        <w:tc>
          <w:tcPr>
            <w:tcW w:w="2410" w:type="dxa"/>
          </w:tcPr>
          <w:p w:rsidR="00BC7C47" w:rsidRPr="00ED6442" w:rsidRDefault="00BC7C47" w:rsidP="00764536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ه</w:t>
            </w:r>
            <w:r w:rsidR="00433D76" w:rsidRPr="00ED6442">
              <w:rPr>
                <w:rFonts w:cs="B Titr" w:hint="cs"/>
                <w:rtl/>
              </w:rPr>
              <w:t>روز فرد  /13-12</w:t>
            </w:r>
          </w:p>
        </w:tc>
        <w:tc>
          <w:tcPr>
            <w:tcW w:w="1984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12</w:t>
            </w:r>
          </w:p>
        </w:tc>
        <w:tc>
          <w:tcPr>
            <w:tcW w:w="1701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300.000</w:t>
            </w:r>
          </w:p>
        </w:tc>
        <w:tc>
          <w:tcPr>
            <w:tcW w:w="3402" w:type="dxa"/>
          </w:tcPr>
          <w:p w:rsidR="00BC7C47" w:rsidRPr="00ED6442" w:rsidRDefault="00433D76" w:rsidP="00764536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خانم شیلا ترابیان</w:t>
            </w:r>
          </w:p>
        </w:tc>
      </w:tr>
      <w:tr w:rsidR="00C30827" w:rsidRPr="006F123B" w:rsidTr="00764536">
        <w:trPr>
          <w:trHeight w:val="475"/>
        </w:trPr>
        <w:tc>
          <w:tcPr>
            <w:tcW w:w="2977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ویژه کودکان</w:t>
            </w:r>
          </w:p>
        </w:tc>
        <w:tc>
          <w:tcPr>
            <w:tcW w:w="2410" w:type="dxa"/>
          </w:tcPr>
          <w:p w:rsidR="00BC7C47" w:rsidRPr="00ED6442" w:rsidRDefault="00433D76" w:rsidP="00764536">
            <w:pPr>
              <w:jc w:val="center"/>
              <w:rPr>
                <w:rFonts w:cs="B Titr"/>
              </w:rPr>
            </w:pPr>
            <w:r w:rsidRPr="00ED6442">
              <w:rPr>
                <w:rFonts w:cs="B Titr" w:hint="cs"/>
                <w:rtl/>
              </w:rPr>
              <w:t>5شنبه ها    11-10</w:t>
            </w:r>
          </w:p>
        </w:tc>
        <w:tc>
          <w:tcPr>
            <w:tcW w:w="1984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4</w:t>
            </w:r>
          </w:p>
        </w:tc>
        <w:tc>
          <w:tcPr>
            <w:tcW w:w="1701" w:type="dxa"/>
          </w:tcPr>
          <w:p w:rsidR="00BC7C47" w:rsidRPr="00ED6442" w:rsidRDefault="00433D76" w:rsidP="00764536">
            <w:pPr>
              <w:tabs>
                <w:tab w:val="left" w:pos="1848"/>
              </w:tabs>
              <w:bidi/>
              <w:jc w:val="center"/>
              <w:rPr>
                <w:rFonts w:cs="B Titr"/>
                <w:rtl/>
              </w:rPr>
            </w:pPr>
            <w:r w:rsidRPr="00ED6442">
              <w:rPr>
                <w:rFonts w:cs="B Titr" w:hint="cs"/>
                <w:rtl/>
              </w:rPr>
              <w:t>200.000</w:t>
            </w:r>
          </w:p>
        </w:tc>
        <w:tc>
          <w:tcPr>
            <w:tcW w:w="3402" w:type="dxa"/>
          </w:tcPr>
          <w:p w:rsidR="002C27A5" w:rsidRPr="00ED6442" w:rsidRDefault="00433D76" w:rsidP="00764536">
            <w:pPr>
              <w:jc w:val="center"/>
              <w:rPr>
                <w:rFonts w:cs="B Titr"/>
                <w:lang w:bidi="fa-IR"/>
              </w:rPr>
            </w:pPr>
            <w:r w:rsidRPr="00ED6442">
              <w:rPr>
                <w:rFonts w:cs="B Titr" w:hint="cs"/>
                <w:rtl/>
              </w:rPr>
              <w:t>خانم شیلا ترابیان</w:t>
            </w:r>
          </w:p>
        </w:tc>
      </w:tr>
    </w:tbl>
    <w:p w:rsidR="00B0779C" w:rsidRPr="006F123B" w:rsidRDefault="00B0779C" w:rsidP="006F123B">
      <w:pPr>
        <w:tabs>
          <w:tab w:val="left" w:pos="1848"/>
        </w:tabs>
        <w:bidi/>
        <w:jc w:val="center"/>
        <w:rPr>
          <w:rFonts w:cs="B Titr"/>
          <w:sz w:val="24"/>
          <w:szCs w:val="24"/>
          <w:rtl/>
        </w:rPr>
      </w:pPr>
    </w:p>
    <w:p w:rsidR="004D66DD" w:rsidRDefault="004D66DD" w:rsidP="00C958D9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lang w:bidi="fa-IR"/>
        </w:rPr>
      </w:pPr>
    </w:p>
    <w:p w:rsidR="00CC27A8" w:rsidRPr="00C4798A" w:rsidRDefault="00CC27A8" w:rsidP="00CC27A8">
      <w:pPr>
        <w:tabs>
          <w:tab w:val="left" w:pos="1848"/>
        </w:tabs>
        <w:bidi/>
        <w:rPr>
          <w:rFonts w:cs="B Titr"/>
          <w:b/>
          <w:bCs/>
          <w:sz w:val="32"/>
          <w:szCs w:val="32"/>
          <w:rtl/>
          <w:lang w:bidi="fa-IR"/>
        </w:rPr>
      </w:pPr>
    </w:p>
    <w:sectPr w:rsidR="00CC27A8" w:rsidRPr="00C4798A" w:rsidSect="005D1330">
      <w:pgSz w:w="16838" w:h="11906" w:orient="landscape" w:code="9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CD" w:rsidRDefault="00707FCD" w:rsidP="007A16AB">
      <w:pPr>
        <w:spacing w:after="0" w:line="240" w:lineRule="auto"/>
      </w:pPr>
      <w:r>
        <w:separator/>
      </w:r>
    </w:p>
  </w:endnote>
  <w:endnote w:type="continuationSeparator" w:id="0">
    <w:p w:rsidR="00707FCD" w:rsidRDefault="00707FCD" w:rsidP="007A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CD" w:rsidRDefault="00707FCD" w:rsidP="007A16AB">
      <w:pPr>
        <w:spacing w:after="0" w:line="240" w:lineRule="auto"/>
      </w:pPr>
      <w:r>
        <w:separator/>
      </w:r>
    </w:p>
  </w:footnote>
  <w:footnote w:type="continuationSeparator" w:id="0">
    <w:p w:rsidR="00707FCD" w:rsidRDefault="00707FCD" w:rsidP="007A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1540"/>
    <w:multiLevelType w:val="hybridMultilevel"/>
    <w:tmpl w:val="784A3F9A"/>
    <w:lvl w:ilvl="0" w:tplc="8ABE31C4">
      <w:start w:val="350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38D"/>
    <w:rsid w:val="00016730"/>
    <w:rsid w:val="00023530"/>
    <w:rsid w:val="00030CD3"/>
    <w:rsid w:val="000363D7"/>
    <w:rsid w:val="00036C51"/>
    <w:rsid w:val="00051B21"/>
    <w:rsid w:val="00074616"/>
    <w:rsid w:val="00085572"/>
    <w:rsid w:val="000B681D"/>
    <w:rsid w:val="000C0A4D"/>
    <w:rsid w:val="000D1531"/>
    <w:rsid w:val="000D3C3F"/>
    <w:rsid w:val="000F3A91"/>
    <w:rsid w:val="000F5741"/>
    <w:rsid w:val="0011300C"/>
    <w:rsid w:val="00116362"/>
    <w:rsid w:val="0013491D"/>
    <w:rsid w:val="00150921"/>
    <w:rsid w:val="00154243"/>
    <w:rsid w:val="00156781"/>
    <w:rsid w:val="001744D6"/>
    <w:rsid w:val="0018148D"/>
    <w:rsid w:val="00191B1E"/>
    <w:rsid w:val="001B50C9"/>
    <w:rsid w:val="001D6210"/>
    <w:rsid w:val="001D727A"/>
    <w:rsid w:val="001F1551"/>
    <w:rsid w:val="00213AAE"/>
    <w:rsid w:val="002161D5"/>
    <w:rsid w:val="002169D9"/>
    <w:rsid w:val="00222EAA"/>
    <w:rsid w:val="002365CE"/>
    <w:rsid w:val="00241A7D"/>
    <w:rsid w:val="0024220B"/>
    <w:rsid w:val="002608EB"/>
    <w:rsid w:val="00270014"/>
    <w:rsid w:val="0027201F"/>
    <w:rsid w:val="00274BCA"/>
    <w:rsid w:val="0028068E"/>
    <w:rsid w:val="00281DD0"/>
    <w:rsid w:val="002874E5"/>
    <w:rsid w:val="002A3F7F"/>
    <w:rsid w:val="002C0F05"/>
    <w:rsid w:val="002C27A5"/>
    <w:rsid w:val="002C412D"/>
    <w:rsid w:val="002D5EBC"/>
    <w:rsid w:val="002E15FD"/>
    <w:rsid w:val="002E53EE"/>
    <w:rsid w:val="002F6F8E"/>
    <w:rsid w:val="003004C0"/>
    <w:rsid w:val="003004C9"/>
    <w:rsid w:val="00312322"/>
    <w:rsid w:val="00312626"/>
    <w:rsid w:val="00317811"/>
    <w:rsid w:val="00317919"/>
    <w:rsid w:val="00322151"/>
    <w:rsid w:val="0034200D"/>
    <w:rsid w:val="00363F0E"/>
    <w:rsid w:val="003643F0"/>
    <w:rsid w:val="00372822"/>
    <w:rsid w:val="003754A9"/>
    <w:rsid w:val="003769E5"/>
    <w:rsid w:val="00376E1A"/>
    <w:rsid w:val="003A500B"/>
    <w:rsid w:val="003B4EAE"/>
    <w:rsid w:val="003B76A5"/>
    <w:rsid w:val="003D0534"/>
    <w:rsid w:val="003D0F37"/>
    <w:rsid w:val="003D2451"/>
    <w:rsid w:val="003D30C1"/>
    <w:rsid w:val="003D32D4"/>
    <w:rsid w:val="003D57A0"/>
    <w:rsid w:val="003E2BE3"/>
    <w:rsid w:val="003E432E"/>
    <w:rsid w:val="00416D4E"/>
    <w:rsid w:val="00433D76"/>
    <w:rsid w:val="00435C22"/>
    <w:rsid w:val="004504AB"/>
    <w:rsid w:val="00460776"/>
    <w:rsid w:val="00462E3B"/>
    <w:rsid w:val="00493BCB"/>
    <w:rsid w:val="004948FB"/>
    <w:rsid w:val="004B3454"/>
    <w:rsid w:val="004C2E3E"/>
    <w:rsid w:val="004C4A56"/>
    <w:rsid w:val="004C4F88"/>
    <w:rsid w:val="004D66DD"/>
    <w:rsid w:val="004D7418"/>
    <w:rsid w:val="004E6D44"/>
    <w:rsid w:val="00503282"/>
    <w:rsid w:val="005132DC"/>
    <w:rsid w:val="00517C76"/>
    <w:rsid w:val="005348D9"/>
    <w:rsid w:val="005415E7"/>
    <w:rsid w:val="00547443"/>
    <w:rsid w:val="00551BBB"/>
    <w:rsid w:val="00560B48"/>
    <w:rsid w:val="00570FE8"/>
    <w:rsid w:val="00572DA5"/>
    <w:rsid w:val="005735D7"/>
    <w:rsid w:val="00590333"/>
    <w:rsid w:val="005A7E14"/>
    <w:rsid w:val="005D1330"/>
    <w:rsid w:val="005E4411"/>
    <w:rsid w:val="00605A4E"/>
    <w:rsid w:val="00622028"/>
    <w:rsid w:val="00632B4A"/>
    <w:rsid w:val="00643989"/>
    <w:rsid w:val="0066119F"/>
    <w:rsid w:val="00670041"/>
    <w:rsid w:val="00673501"/>
    <w:rsid w:val="00675DE6"/>
    <w:rsid w:val="0067684F"/>
    <w:rsid w:val="00684D01"/>
    <w:rsid w:val="006B4F9D"/>
    <w:rsid w:val="006C558F"/>
    <w:rsid w:val="006C6FF2"/>
    <w:rsid w:val="006D4526"/>
    <w:rsid w:val="006E582F"/>
    <w:rsid w:val="006F123B"/>
    <w:rsid w:val="006F2527"/>
    <w:rsid w:val="00707FCD"/>
    <w:rsid w:val="007269EF"/>
    <w:rsid w:val="00730F43"/>
    <w:rsid w:val="00731578"/>
    <w:rsid w:val="0073638D"/>
    <w:rsid w:val="007410F5"/>
    <w:rsid w:val="00745991"/>
    <w:rsid w:val="00746869"/>
    <w:rsid w:val="00750415"/>
    <w:rsid w:val="0075238C"/>
    <w:rsid w:val="00752F52"/>
    <w:rsid w:val="00755E72"/>
    <w:rsid w:val="00764536"/>
    <w:rsid w:val="00774D76"/>
    <w:rsid w:val="0078248C"/>
    <w:rsid w:val="007A16AB"/>
    <w:rsid w:val="007C0037"/>
    <w:rsid w:val="007D6863"/>
    <w:rsid w:val="007D7C09"/>
    <w:rsid w:val="007F5AAD"/>
    <w:rsid w:val="00802402"/>
    <w:rsid w:val="00804384"/>
    <w:rsid w:val="00810A4E"/>
    <w:rsid w:val="00812B37"/>
    <w:rsid w:val="00816C5A"/>
    <w:rsid w:val="0081717D"/>
    <w:rsid w:val="00825B90"/>
    <w:rsid w:val="008341D3"/>
    <w:rsid w:val="00852820"/>
    <w:rsid w:val="00870A22"/>
    <w:rsid w:val="008771B9"/>
    <w:rsid w:val="0089409B"/>
    <w:rsid w:val="008A0562"/>
    <w:rsid w:val="008A4CD3"/>
    <w:rsid w:val="008D6111"/>
    <w:rsid w:val="008E12A0"/>
    <w:rsid w:val="008E3A5C"/>
    <w:rsid w:val="008E7A79"/>
    <w:rsid w:val="00903A73"/>
    <w:rsid w:val="00907B19"/>
    <w:rsid w:val="00912761"/>
    <w:rsid w:val="00923DD6"/>
    <w:rsid w:val="0094704D"/>
    <w:rsid w:val="00953053"/>
    <w:rsid w:val="0095755B"/>
    <w:rsid w:val="00971B33"/>
    <w:rsid w:val="00972D3C"/>
    <w:rsid w:val="0097622F"/>
    <w:rsid w:val="009A1C73"/>
    <w:rsid w:val="009C0CFC"/>
    <w:rsid w:val="009D6019"/>
    <w:rsid w:val="009E2E90"/>
    <w:rsid w:val="009E6016"/>
    <w:rsid w:val="009F4428"/>
    <w:rsid w:val="00A128FB"/>
    <w:rsid w:val="00A227C5"/>
    <w:rsid w:val="00A3143F"/>
    <w:rsid w:val="00A72C67"/>
    <w:rsid w:val="00AA5715"/>
    <w:rsid w:val="00AB59EF"/>
    <w:rsid w:val="00AC330F"/>
    <w:rsid w:val="00AE1B65"/>
    <w:rsid w:val="00AE484B"/>
    <w:rsid w:val="00AE59C8"/>
    <w:rsid w:val="00AF1DC5"/>
    <w:rsid w:val="00AF22B9"/>
    <w:rsid w:val="00AF5E2D"/>
    <w:rsid w:val="00B02E79"/>
    <w:rsid w:val="00B04465"/>
    <w:rsid w:val="00B0779C"/>
    <w:rsid w:val="00B07B97"/>
    <w:rsid w:val="00B325D0"/>
    <w:rsid w:val="00B33B97"/>
    <w:rsid w:val="00B461DF"/>
    <w:rsid w:val="00B52EBD"/>
    <w:rsid w:val="00B54B15"/>
    <w:rsid w:val="00B5505B"/>
    <w:rsid w:val="00B57C42"/>
    <w:rsid w:val="00B7071F"/>
    <w:rsid w:val="00B83984"/>
    <w:rsid w:val="00B84A44"/>
    <w:rsid w:val="00B87154"/>
    <w:rsid w:val="00BA0D0E"/>
    <w:rsid w:val="00BA3A4F"/>
    <w:rsid w:val="00BB16B7"/>
    <w:rsid w:val="00BC7C47"/>
    <w:rsid w:val="00BD7EC3"/>
    <w:rsid w:val="00BE0211"/>
    <w:rsid w:val="00C057C0"/>
    <w:rsid w:val="00C07C86"/>
    <w:rsid w:val="00C152AA"/>
    <w:rsid w:val="00C20FC1"/>
    <w:rsid w:val="00C2432E"/>
    <w:rsid w:val="00C26F82"/>
    <w:rsid w:val="00C30827"/>
    <w:rsid w:val="00C35CB1"/>
    <w:rsid w:val="00C40764"/>
    <w:rsid w:val="00C46609"/>
    <w:rsid w:val="00C4798A"/>
    <w:rsid w:val="00C479C8"/>
    <w:rsid w:val="00C61991"/>
    <w:rsid w:val="00C63F08"/>
    <w:rsid w:val="00C83D9F"/>
    <w:rsid w:val="00C86E2F"/>
    <w:rsid w:val="00C90153"/>
    <w:rsid w:val="00C958D9"/>
    <w:rsid w:val="00CB4F89"/>
    <w:rsid w:val="00CB5E6C"/>
    <w:rsid w:val="00CC27A8"/>
    <w:rsid w:val="00CC6A2A"/>
    <w:rsid w:val="00CE2733"/>
    <w:rsid w:val="00D055CC"/>
    <w:rsid w:val="00D34821"/>
    <w:rsid w:val="00D40439"/>
    <w:rsid w:val="00D565C6"/>
    <w:rsid w:val="00D62BCA"/>
    <w:rsid w:val="00D76C9B"/>
    <w:rsid w:val="00D853DF"/>
    <w:rsid w:val="00D92390"/>
    <w:rsid w:val="00D93510"/>
    <w:rsid w:val="00D964BD"/>
    <w:rsid w:val="00DA488C"/>
    <w:rsid w:val="00DB34CC"/>
    <w:rsid w:val="00DC1411"/>
    <w:rsid w:val="00DD5A04"/>
    <w:rsid w:val="00DF1C42"/>
    <w:rsid w:val="00E05484"/>
    <w:rsid w:val="00E13D78"/>
    <w:rsid w:val="00E24793"/>
    <w:rsid w:val="00E32011"/>
    <w:rsid w:val="00E335BF"/>
    <w:rsid w:val="00E470BC"/>
    <w:rsid w:val="00E71CED"/>
    <w:rsid w:val="00EA21BA"/>
    <w:rsid w:val="00EB691B"/>
    <w:rsid w:val="00EB6FF6"/>
    <w:rsid w:val="00ED23FD"/>
    <w:rsid w:val="00ED2564"/>
    <w:rsid w:val="00ED5BEE"/>
    <w:rsid w:val="00ED6442"/>
    <w:rsid w:val="00EE7752"/>
    <w:rsid w:val="00F061D4"/>
    <w:rsid w:val="00F40E1B"/>
    <w:rsid w:val="00F433CE"/>
    <w:rsid w:val="00F62F1D"/>
    <w:rsid w:val="00F65596"/>
    <w:rsid w:val="00F67B5E"/>
    <w:rsid w:val="00F67ED9"/>
    <w:rsid w:val="00F834DA"/>
    <w:rsid w:val="00F87D50"/>
    <w:rsid w:val="00F93719"/>
    <w:rsid w:val="00FA571F"/>
    <w:rsid w:val="00FA5A89"/>
    <w:rsid w:val="00FB534F"/>
    <w:rsid w:val="00FC006E"/>
    <w:rsid w:val="00FC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6AB"/>
  </w:style>
  <w:style w:type="paragraph" w:styleId="Footer">
    <w:name w:val="footer"/>
    <w:basedOn w:val="Normal"/>
    <w:link w:val="FooterChar"/>
    <w:uiPriority w:val="99"/>
    <w:semiHidden/>
    <w:unhideWhenUsed/>
    <w:rsid w:val="007A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6AB"/>
  </w:style>
  <w:style w:type="character" w:styleId="Hyperlink">
    <w:name w:val="Hyperlink"/>
    <w:basedOn w:val="DefaultParagraphFont"/>
    <w:uiPriority w:val="99"/>
    <w:unhideWhenUsed/>
    <w:rsid w:val="004D66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365-6BF2-4456-9F9A-8271F1D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0</cp:revision>
  <cp:lastPrinted>2019-04-08T03:07:00Z</cp:lastPrinted>
  <dcterms:created xsi:type="dcterms:W3CDTF">2021-04-01T11:23:00Z</dcterms:created>
  <dcterms:modified xsi:type="dcterms:W3CDTF">2021-04-08T05:10:00Z</dcterms:modified>
</cp:coreProperties>
</file>